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83  青棂山房诗钞  学福斋诗钞  嘤求集  分类莲仙尺牍  日锄斋诗集  小芦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83  青棂山房诗钞  学福斋诗钞  嘤求集  分类莲仙尺牍  日锄斋诗集  小芦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